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03" w:rsidRPr="00F17F77" w:rsidRDefault="00007003" w:rsidP="00A633D0">
      <w:pPr>
        <w:ind w:left="4956" w:firstLine="708"/>
        <w:jc w:val="both"/>
        <w:rPr>
          <w:rFonts w:cs="Arial"/>
          <w:sz w:val="22"/>
        </w:rPr>
      </w:pPr>
      <w:bookmarkStart w:id="0" w:name="_GoBack"/>
      <w:bookmarkEnd w:id="0"/>
    </w:p>
    <w:p w:rsidR="000C09FC" w:rsidRPr="00F17F77" w:rsidRDefault="000C09FC" w:rsidP="00A633D0">
      <w:pPr>
        <w:ind w:left="4956" w:firstLine="708"/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 xml:space="preserve">Lausanne, le </w:t>
      </w:r>
      <w:r w:rsidR="005C3E70" w:rsidRPr="00F17F77">
        <w:rPr>
          <w:rFonts w:cs="Arial"/>
          <w:sz w:val="22"/>
        </w:rPr>
        <w:t>10 août</w:t>
      </w:r>
      <w:r w:rsidR="00AF14E2" w:rsidRPr="00F17F77">
        <w:rPr>
          <w:rFonts w:cs="Arial"/>
          <w:sz w:val="22"/>
        </w:rPr>
        <w:t xml:space="preserve"> 2018</w:t>
      </w:r>
    </w:p>
    <w:p w:rsidR="000C09FC" w:rsidRPr="00F17F77" w:rsidRDefault="000C09FC" w:rsidP="000C09FC">
      <w:pPr>
        <w:jc w:val="both"/>
        <w:rPr>
          <w:rFonts w:cs="Arial"/>
          <w:sz w:val="22"/>
        </w:rPr>
      </w:pPr>
    </w:p>
    <w:p w:rsidR="000706B4" w:rsidRPr="00F17F77" w:rsidRDefault="000706B4" w:rsidP="000C09FC">
      <w:pPr>
        <w:jc w:val="both"/>
        <w:rPr>
          <w:rFonts w:cs="Arial"/>
          <w:sz w:val="22"/>
        </w:rPr>
      </w:pPr>
    </w:p>
    <w:p w:rsidR="009F5BD7" w:rsidRPr="00F17F77" w:rsidRDefault="009F5BD7" w:rsidP="000C09FC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 xml:space="preserve">Madame, Monsieur, </w:t>
      </w:r>
      <w:r w:rsidR="00644AFC" w:rsidRPr="00F17F77">
        <w:rPr>
          <w:rFonts w:cs="Arial"/>
          <w:sz w:val="22"/>
        </w:rPr>
        <w:t>Cher</w:t>
      </w:r>
      <w:r w:rsidR="004D1609" w:rsidRPr="00F17F77">
        <w:rPr>
          <w:rFonts w:cs="Arial"/>
          <w:sz w:val="22"/>
        </w:rPr>
        <w:t>s</w:t>
      </w:r>
      <w:r w:rsidR="00644AFC" w:rsidRPr="00F17F77">
        <w:rPr>
          <w:rFonts w:cs="Arial"/>
          <w:sz w:val="22"/>
        </w:rPr>
        <w:t xml:space="preserve"> membre</w:t>
      </w:r>
      <w:r w:rsidR="004D1609" w:rsidRPr="00F17F77">
        <w:rPr>
          <w:rFonts w:cs="Arial"/>
          <w:sz w:val="22"/>
        </w:rPr>
        <w:t>s</w:t>
      </w:r>
      <w:r w:rsidR="00644AFC" w:rsidRPr="00F17F77">
        <w:rPr>
          <w:rFonts w:cs="Arial"/>
          <w:sz w:val="22"/>
        </w:rPr>
        <w:t xml:space="preserve">, </w:t>
      </w:r>
      <w:r w:rsidR="005E2FAB" w:rsidRPr="00F17F77">
        <w:rPr>
          <w:rFonts w:cs="Arial"/>
          <w:sz w:val="22"/>
        </w:rPr>
        <w:t>C</w:t>
      </w:r>
      <w:r w:rsidRPr="00F17F77">
        <w:rPr>
          <w:rFonts w:cs="Arial"/>
          <w:sz w:val="22"/>
        </w:rPr>
        <w:t>hers amis,</w:t>
      </w:r>
    </w:p>
    <w:p w:rsidR="00E842F8" w:rsidRPr="00F17F77" w:rsidRDefault="00E842F8" w:rsidP="000C09FC">
      <w:pPr>
        <w:jc w:val="both"/>
        <w:rPr>
          <w:rFonts w:cs="Arial"/>
          <w:sz w:val="22"/>
        </w:rPr>
      </w:pPr>
    </w:p>
    <w:p w:rsidR="000C09FC" w:rsidRPr="00F17F77" w:rsidRDefault="005C3E70" w:rsidP="000C09FC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>Pour la rentrée de septembre 2018</w:t>
      </w:r>
      <w:r w:rsidR="00AF14E2" w:rsidRPr="00F17F77">
        <w:rPr>
          <w:rFonts w:cs="Arial"/>
          <w:sz w:val="22"/>
        </w:rPr>
        <w:t xml:space="preserve">, nous avons le plaisir de vous proposer la visite de l’exposition </w:t>
      </w:r>
      <w:r w:rsidR="000C09FC" w:rsidRPr="00F17F77">
        <w:rPr>
          <w:rFonts w:cs="Arial"/>
          <w:sz w:val="22"/>
        </w:rPr>
        <w:t>«</w:t>
      </w:r>
      <w:r w:rsidR="00F20838" w:rsidRPr="00F17F77">
        <w:rPr>
          <w:rFonts w:cs="Arial"/>
          <w:b/>
          <w:i/>
          <w:sz w:val="22"/>
        </w:rPr>
        <w:t>Cosmos</w:t>
      </w:r>
      <w:r w:rsidR="000C09FC" w:rsidRPr="00F17F77">
        <w:rPr>
          <w:rFonts w:cs="Arial"/>
          <w:b/>
          <w:i/>
          <w:sz w:val="22"/>
        </w:rPr>
        <w:t>»</w:t>
      </w:r>
      <w:r w:rsidR="004D1609" w:rsidRPr="00F17F77">
        <w:rPr>
          <w:rFonts w:cs="Arial"/>
          <w:sz w:val="22"/>
        </w:rPr>
        <w:t xml:space="preserve"> a</w:t>
      </w:r>
      <w:r w:rsidR="00AF14E2" w:rsidRPr="00F17F77">
        <w:rPr>
          <w:rFonts w:cs="Arial"/>
          <w:sz w:val="22"/>
        </w:rPr>
        <w:t xml:space="preserve">u </w:t>
      </w:r>
      <w:r w:rsidR="00F20838" w:rsidRPr="00F17F77">
        <w:rPr>
          <w:rFonts w:cs="Arial"/>
          <w:sz w:val="22"/>
        </w:rPr>
        <w:t>Palais de Rumine, Lausanne</w:t>
      </w:r>
      <w:r w:rsidR="00AF14E2" w:rsidRPr="00F17F77">
        <w:rPr>
          <w:rFonts w:cs="Arial"/>
          <w:sz w:val="22"/>
        </w:rPr>
        <w:t xml:space="preserve">, le </w:t>
      </w:r>
      <w:r w:rsidR="00F20838" w:rsidRPr="00F17F77">
        <w:rPr>
          <w:rFonts w:cs="Arial"/>
          <w:b/>
          <w:sz w:val="22"/>
        </w:rPr>
        <w:t xml:space="preserve">jeudi 13 septembre </w:t>
      </w:r>
      <w:r w:rsidR="00AF14E2" w:rsidRPr="00F17F77">
        <w:rPr>
          <w:rFonts w:cs="Arial"/>
          <w:b/>
          <w:sz w:val="22"/>
        </w:rPr>
        <w:t xml:space="preserve"> 2018</w:t>
      </w:r>
      <w:r w:rsidR="00AF14E2" w:rsidRPr="00F17F77">
        <w:rPr>
          <w:rFonts w:cs="Arial"/>
          <w:sz w:val="22"/>
        </w:rPr>
        <w:t>.</w:t>
      </w:r>
      <w:r w:rsidR="00C31E7E">
        <w:rPr>
          <w:rFonts w:cs="Arial"/>
          <w:sz w:val="22"/>
        </w:rPr>
        <w:t xml:space="preserve"> </w:t>
      </w:r>
      <w:r w:rsidR="00C31E7E" w:rsidRPr="00C31E7E">
        <w:rPr>
          <w:rFonts w:cs="Arial"/>
          <w:sz w:val="22"/>
        </w:rPr>
        <w:t xml:space="preserve">Séverine </w:t>
      </w:r>
      <w:proofErr w:type="spellStart"/>
      <w:r w:rsidR="00C31E7E" w:rsidRPr="00C31E7E">
        <w:rPr>
          <w:rFonts w:cs="Arial"/>
          <w:sz w:val="22"/>
        </w:rPr>
        <w:t>Altairac</w:t>
      </w:r>
      <w:proofErr w:type="spellEnd"/>
      <w:r w:rsidR="00C31E7E" w:rsidRPr="00C31E7E">
        <w:rPr>
          <w:rFonts w:cs="Arial"/>
          <w:sz w:val="22"/>
        </w:rPr>
        <w:t>, médiatrice culturel</w:t>
      </w:r>
      <w:r w:rsidR="00B63D88">
        <w:rPr>
          <w:rFonts w:cs="Arial"/>
          <w:sz w:val="22"/>
        </w:rPr>
        <w:t>le</w:t>
      </w:r>
      <w:r w:rsidR="00C31E7E" w:rsidRPr="00C31E7E">
        <w:rPr>
          <w:rFonts w:cs="Arial"/>
          <w:sz w:val="22"/>
        </w:rPr>
        <w:t xml:space="preserve"> du musée de zoologie</w:t>
      </w:r>
      <w:r w:rsidR="00C31E7E">
        <w:rPr>
          <w:rFonts w:cs="Arial"/>
          <w:sz w:val="22"/>
        </w:rPr>
        <w:t>,</w:t>
      </w:r>
      <w:r w:rsidR="00C31E7E" w:rsidRPr="00C31E7E">
        <w:rPr>
          <w:rFonts w:cs="Arial"/>
          <w:sz w:val="22"/>
        </w:rPr>
        <w:t xml:space="preserve"> nous commentera la visite</w:t>
      </w:r>
      <w:r w:rsidR="00C31E7E">
        <w:rPr>
          <w:rFonts w:cs="Arial"/>
          <w:sz w:val="22"/>
        </w:rPr>
        <w:t>.</w:t>
      </w:r>
    </w:p>
    <w:p w:rsidR="00E54616" w:rsidRPr="00F17F77" w:rsidRDefault="00E54616" w:rsidP="000C09FC">
      <w:pPr>
        <w:jc w:val="both"/>
        <w:rPr>
          <w:rFonts w:cs="Arial"/>
          <w:sz w:val="22"/>
        </w:rPr>
      </w:pPr>
    </w:p>
    <w:p w:rsidR="004D1609" w:rsidRPr="00F17F77" w:rsidRDefault="00E54616" w:rsidP="000C09FC">
      <w:pPr>
        <w:jc w:val="both"/>
        <w:rPr>
          <w:sz w:val="22"/>
        </w:rPr>
      </w:pPr>
      <w:r w:rsidRPr="00F17F77">
        <w:rPr>
          <w:sz w:val="22"/>
        </w:rPr>
        <w:t>Avec « </w:t>
      </w:r>
      <w:r w:rsidR="00F20838" w:rsidRPr="00F17F77">
        <w:rPr>
          <w:b/>
          <w:i/>
          <w:sz w:val="22"/>
        </w:rPr>
        <w:t>Cosmos</w:t>
      </w:r>
      <w:r w:rsidRPr="00F17F77">
        <w:rPr>
          <w:rStyle w:val="Accentuation"/>
          <w:sz w:val="22"/>
        </w:rPr>
        <w:t> »</w:t>
      </w:r>
      <w:r w:rsidRPr="00F17F77">
        <w:rPr>
          <w:sz w:val="22"/>
        </w:rPr>
        <w:t xml:space="preserve">, </w:t>
      </w:r>
      <w:r w:rsidR="00F20838" w:rsidRPr="00F17F77">
        <w:rPr>
          <w:sz w:val="22"/>
        </w:rPr>
        <w:t>il s’agit de découvrir les merveilles de notre patrimoine à travers les 12 mondes de COSMOS : Beauté, Enfer, Disparition, Couleur, Nature et Artifice,... qui, chacun à sa façon, connecte</w:t>
      </w:r>
      <w:r w:rsidR="006A661B">
        <w:rPr>
          <w:sz w:val="22"/>
        </w:rPr>
        <w:t>nt</w:t>
      </w:r>
      <w:r w:rsidR="00F20838" w:rsidRPr="00F17F77">
        <w:rPr>
          <w:sz w:val="22"/>
        </w:rPr>
        <w:t xml:space="preserve"> les objets pour faire de votre visite une expérience unique, alliant science et passion, rêverie et savoir.</w:t>
      </w:r>
      <w:r w:rsidR="00614CAB" w:rsidRPr="00F17F77">
        <w:rPr>
          <w:sz w:val="22"/>
        </w:rPr>
        <w:t xml:space="preserve"> </w:t>
      </w:r>
    </w:p>
    <w:p w:rsidR="00F17F77" w:rsidRPr="00F17F77" w:rsidRDefault="00F17F77" w:rsidP="000C09FC">
      <w:pPr>
        <w:jc w:val="both"/>
        <w:rPr>
          <w:sz w:val="22"/>
        </w:rPr>
      </w:pPr>
    </w:p>
    <w:p w:rsidR="00F17F77" w:rsidRPr="00F17F77" w:rsidRDefault="00F17F77" w:rsidP="000C09FC">
      <w:pPr>
        <w:jc w:val="both"/>
        <w:rPr>
          <w:sz w:val="22"/>
        </w:rPr>
      </w:pPr>
      <w:r w:rsidRPr="00F17F77">
        <w:rPr>
          <w:sz w:val="22"/>
        </w:rPr>
        <w:t>Depuis 200 ans, les musées du Canton de Vaud ont accueilli, collecté, préservé et documenté des millions d’objets, témoignages de l’étude de la nature, de l’histoire et des c</w:t>
      </w:r>
      <w:r w:rsidR="006A661B">
        <w:rPr>
          <w:sz w:val="22"/>
        </w:rPr>
        <w:t>ultures. La plupart sont stocké</w:t>
      </w:r>
      <w:r w:rsidRPr="00F17F77">
        <w:rPr>
          <w:sz w:val="22"/>
        </w:rPr>
        <w:t>s dans les réserves et donc peu accessibles au public.</w:t>
      </w:r>
    </w:p>
    <w:p w:rsidR="00614CAB" w:rsidRPr="00F17F77" w:rsidRDefault="00614CAB" w:rsidP="00614CA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7F77">
        <w:rPr>
          <w:rFonts w:ascii="Arial" w:hAnsi="Arial" w:cs="Arial"/>
          <w:sz w:val="22"/>
          <w:szCs w:val="22"/>
        </w:rPr>
        <w:t xml:space="preserve">COSMOS marque le début d’un cycle d’expositions temporaires communes aux musées de science et d'histoire du Palais de Rumine. Elle dévoile les trésors cachés des collections dans des compositions - des cosmos - qui plongent les visiteurs au cœur des relations dynamiques, anciennes et actuelles, entre nature et culture. </w:t>
      </w:r>
    </w:p>
    <w:p w:rsidR="00EE1454" w:rsidRPr="00F17F77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lang w:eastAsia="fr-CH"/>
        </w:rPr>
      </w:pPr>
    </w:p>
    <w:p w:rsidR="00F34A03" w:rsidRPr="00F17F77" w:rsidRDefault="00032B21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lang w:eastAsia="fr-CH"/>
        </w:rPr>
      </w:pPr>
      <w:r w:rsidRPr="00F17F77">
        <w:rPr>
          <w:b/>
          <w:sz w:val="22"/>
          <w:lang w:eastAsia="fr-CH"/>
        </w:rPr>
        <w:t xml:space="preserve">Cette visite aura lieu le </w:t>
      </w:r>
      <w:r w:rsidR="00F20838" w:rsidRPr="00F17F77">
        <w:rPr>
          <w:b/>
          <w:sz w:val="22"/>
          <w:lang w:eastAsia="fr-CH"/>
        </w:rPr>
        <w:t>jeudi 13 septembre</w:t>
      </w:r>
      <w:r w:rsidR="00E54616" w:rsidRPr="00F17F77">
        <w:rPr>
          <w:b/>
          <w:sz w:val="22"/>
          <w:lang w:eastAsia="fr-CH"/>
        </w:rPr>
        <w:t xml:space="preserve"> 2018 à 14H00</w:t>
      </w:r>
    </w:p>
    <w:p w:rsidR="00F34A03" w:rsidRPr="00F17F77" w:rsidRDefault="00E54616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lang w:eastAsia="fr-CH"/>
        </w:rPr>
      </w:pPr>
      <w:r w:rsidRPr="00F17F77">
        <w:rPr>
          <w:b/>
          <w:sz w:val="22"/>
          <w:lang w:eastAsia="fr-CH"/>
        </w:rPr>
        <w:t xml:space="preserve">Rendez-vous directement au </w:t>
      </w:r>
      <w:r w:rsidR="00F20838" w:rsidRPr="00F17F77">
        <w:rPr>
          <w:b/>
          <w:sz w:val="22"/>
          <w:lang w:eastAsia="fr-CH"/>
        </w:rPr>
        <w:t>Palais de Rumine</w:t>
      </w:r>
      <w:r w:rsidRPr="00F17F77">
        <w:rPr>
          <w:b/>
          <w:sz w:val="22"/>
          <w:lang w:eastAsia="fr-CH"/>
        </w:rPr>
        <w:t>,</w:t>
      </w:r>
    </w:p>
    <w:p w:rsidR="00F20838" w:rsidRPr="00F17F77" w:rsidRDefault="00F20838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rzxr"/>
          <w:b/>
          <w:sz w:val="22"/>
        </w:rPr>
      </w:pPr>
      <w:r w:rsidRPr="00F17F77">
        <w:rPr>
          <w:rStyle w:val="lrzxr"/>
          <w:b/>
          <w:sz w:val="22"/>
        </w:rPr>
        <w:t xml:space="preserve">Place de la </w:t>
      </w:r>
      <w:proofErr w:type="spellStart"/>
      <w:r w:rsidRPr="00F17F77">
        <w:rPr>
          <w:rStyle w:val="lrzxr"/>
          <w:b/>
          <w:sz w:val="22"/>
        </w:rPr>
        <w:t>Riponne</w:t>
      </w:r>
      <w:proofErr w:type="spellEnd"/>
      <w:r w:rsidRPr="00F17F77">
        <w:rPr>
          <w:rStyle w:val="lrzxr"/>
          <w:b/>
          <w:sz w:val="22"/>
        </w:rPr>
        <w:t xml:space="preserve"> 6, 1005 Lausanne</w:t>
      </w:r>
    </w:p>
    <w:p w:rsidR="00032B21" w:rsidRPr="00F17F77" w:rsidRDefault="007444E2" w:rsidP="005D0B9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lang w:eastAsia="fr-CH"/>
        </w:rPr>
      </w:pPr>
      <w:r w:rsidRPr="00F17F77">
        <w:rPr>
          <w:b/>
          <w:sz w:val="22"/>
          <w:lang w:eastAsia="fr-CH"/>
        </w:rPr>
        <w:t>E</w:t>
      </w:r>
      <w:r w:rsidR="00E54616" w:rsidRPr="00F17F77">
        <w:rPr>
          <w:b/>
          <w:sz w:val="22"/>
          <w:lang w:eastAsia="fr-CH"/>
        </w:rPr>
        <w:t xml:space="preserve">ntrée </w:t>
      </w:r>
      <w:r w:rsidR="005D0B95" w:rsidRPr="00F17F77">
        <w:rPr>
          <w:b/>
          <w:sz w:val="22"/>
          <w:lang w:eastAsia="fr-CH"/>
        </w:rPr>
        <w:t>libre</w:t>
      </w:r>
    </w:p>
    <w:p w:rsidR="00EE1454" w:rsidRPr="00F17F77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:rsidR="000C09FC" w:rsidRPr="00F17F77" w:rsidRDefault="000C09FC" w:rsidP="000C09FC">
      <w:pPr>
        <w:jc w:val="both"/>
        <w:rPr>
          <w:rFonts w:cs="Arial"/>
          <w:b/>
          <w:i/>
          <w:sz w:val="22"/>
        </w:rPr>
      </w:pPr>
    </w:p>
    <w:p w:rsidR="00007003" w:rsidRPr="00F17F77" w:rsidRDefault="00007003" w:rsidP="000C09FC">
      <w:pPr>
        <w:jc w:val="both"/>
        <w:rPr>
          <w:rFonts w:cs="Arial"/>
          <w:sz w:val="22"/>
        </w:rPr>
      </w:pPr>
    </w:p>
    <w:p w:rsidR="00F20838" w:rsidRPr="00F17F77" w:rsidRDefault="00313143" w:rsidP="00F20838">
      <w:pPr>
        <w:rPr>
          <w:rFonts w:cs="Arial"/>
          <w:sz w:val="22"/>
        </w:rPr>
      </w:pPr>
      <w:r w:rsidRPr="00F17F77">
        <w:rPr>
          <w:rFonts w:cs="Arial"/>
          <w:sz w:val="22"/>
        </w:rPr>
        <w:t>Pour</w:t>
      </w:r>
      <w:r w:rsidR="00F20838" w:rsidRPr="00F17F77">
        <w:rPr>
          <w:rFonts w:cs="Arial"/>
          <w:sz w:val="22"/>
        </w:rPr>
        <w:t xml:space="preserve"> plus d'informations</w:t>
      </w:r>
      <w:r w:rsidR="000A2E7A" w:rsidRPr="00F17F77">
        <w:rPr>
          <w:rFonts w:cs="Arial"/>
          <w:sz w:val="22"/>
        </w:rPr>
        <w:t xml:space="preserve">: </w:t>
      </w:r>
    </w:p>
    <w:p w:rsidR="00CE6CE5" w:rsidRPr="00F17F77" w:rsidRDefault="001F56A0" w:rsidP="00F20838">
      <w:pPr>
        <w:rPr>
          <w:sz w:val="22"/>
        </w:rPr>
      </w:pPr>
      <w:hyperlink r:id="rId7" w:history="1">
        <w:r w:rsidR="00F20838" w:rsidRPr="00F17F77">
          <w:rPr>
            <w:rStyle w:val="Lienhypertexte"/>
            <w:sz w:val="22"/>
          </w:rPr>
          <w:t>http://www.palaisderumine.ch/exposition-cosmos/exposition-cosmos/</w:t>
        </w:r>
      </w:hyperlink>
    </w:p>
    <w:p w:rsidR="00CE6CE5" w:rsidRPr="00F17F77" w:rsidRDefault="00CE6CE5" w:rsidP="000C09FC">
      <w:pPr>
        <w:jc w:val="both"/>
        <w:rPr>
          <w:rFonts w:cs="Arial"/>
          <w:sz w:val="22"/>
        </w:rPr>
      </w:pPr>
    </w:p>
    <w:p w:rsidR="00DC27C8" w:rsidRPr="00F17F77" w:rsidRDefault="00DC27C8" w:rsidP="000C09FC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 xml:space="preserve">Merci de vous inscrire </w:t>
      </w:r>
      <w:r w:rsidR="00007003" w:rsidRPr="00F17F77">
        <w:rPr>
          <w:rFonts w:cs="Arial"/>
          <w:sz w:val="22"/>
        </w:rPr>
        <w:t>d’ici au</w:t>
      </w:r>
      <w:r w:rsidRPr="00F17F77">
        <w:rPr>
          <w:rFonts w:cs="Arial"/>
          <w:sz w:val="22"/>
        </w:rPr>
        <w:t xml:space="preserve"> </w:t>
      </w:r>
      <w:r w:rsidR="00F20838" w:rsidRPr="00F17F77">
        <w:rPr>
          <w:rFonts w:cs="Arial"/>
          <w:sz w:val="22"/>
        </w:rPr>
        <w:t>5 septembre</w:t>
      </w:r>
      <w:r w:rsidR="00E54616" w:rsidRPr="00F17F77">
        <w:rPr>
          <w:rFonts w:cs="Arial"/>
          <w:sz w:val="22"/>
        </w:rPr>
        <w:t xml:space="preserve"> 2018</w:t>
      </w:r>
      <w:r w:rsidRPr="00F17F77">
        <w:rPr>
          <w:rFonts w:cs="Arial"/>
          <w:sz w:val="22"/>
        </w:rPr>
        <w:t> </w:t>
      </w:r>
      <w:r w:rsidR="004828D3" w:rsidRPr="00F17F77">
        <w:rPr>
          <w:rFonts w:cs="Arial"/>
          <w:sz w:val="22"/>
        </w:rPr>
        <w:t>auprès de Muriel Siksou</w:t>
      </w:r>
      <w:r w:rsidR="000706B4" w:rsidRPr="00F17F77">
        <w:rPr>
          <w:rFonts w:cs="Arial"/>
          <w:sz w:val="22"/>
        </w:rPr>
        <w:t xml:space="preserve">, soit </w:t>
      </w:r>
      <w:r w:rsidRPr="00F17F77">
        <w:rPr>
          <w:rFonts w:cs="Arial"/>
          <w:sz w:val="22"/>
        </w:rPr>
        <w:t xml:space="preserve">par mail </w:t>
      </w:r>
      <w:hyperlink r:id="rId8" w:history="1">
        <w:r w:rsidR="00CE6CE5" w:rsidRPr="00F17F77">
          <w:rPr>
            <w:rStyle w:val="Lienhypertexte"/>
            <w:rFonts w:cs="Arial"/>
            <w:color w:val="auto"/>
            <w:sz w:val="22"/>
          </w:rPr>
          <w:t>muriel.siksou@lartdinclure.ch</w:t>
        </w:r>
      </w:hyperlink>
      <w:r w:rsidR="00E86A90">
        <w:rPr>
          <w:rFonts w:cs="Arial"/>
          <w:sz w:val="22"/>
        </w:rPr>
        <w:t xml:space="preserve"> ou sur le site </w:t>
      </w:r>
      <w:hyperlink r:id="rId9" w:history="1">
        <w:r w:rsidR="00E86A90" w:rsidRPr="00540FB7">
          <w:rPr>
            <w:rStyle w:val="Lienhypertexte"/>
            <w:rFonts w:cs="Arial"/>
            <w:sz w:val="22"/>
          </w:rPr>
          <w:t>www.lartdinclure.ch</w:t>
        </w:r>
      </w:hyperlink>
      <w:r w:rsidR="00E86A90">
        <w:rPr>
          <w:rFonts w:cs="Arial"/>
          <w:sz w:val="22"/>
        </w:rPr>
        <w:t xml:space="preserve"> </w:t>
      </w:r>
    </w:p>
    <w:p w:rsidR="004828D3" w:rsidRPr="00F17F77" w:rsidRDefault="004828D3" w:rsidP="000C09FC">
      <w:pPr>
        <w:jc w:val="both"/>
        <w:rPr>
          <w:rFonts w:cs="Arial"/>
          <w:sz w:val="22"/>
        </w:rPr>
      </w:pPr>
    </w:p>
    <w:p w:rsidR="00F20838" w:rsidRPr="00F17F77" w:rsidRDefault="00F20838" w:rsidP="00F20838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 xml:space="preserve">En nous réjouissant </w:t>
      </w:r>
      <w:r w:rsidR="006E187C" w:rsidRPr="00F17F77">
        <w:rPr>
          <w:rFonts w:cs="Arial"/>
          <w:sz w:val="22"/>
        </w:rPr>
        <w:t xml:space="preserve">d’ores et déjà </w:t>
      </w:r>
      <w:r w:rsidRPr="00F17F77">
        <w:rPr>
          <w:rFonts w:cs="Arial"/>
          <w:sz w:val="22"/>
        </w:rPr>
        <w:t>de vous retrouver à cette occasion, nous vous présentons, Madame, Monsieur, Chers membres, Chers amis, nos plus cordiales salutations.</w:t>
      </w:r>
    </w:p>
    <w:p w:rsidR="00DC27C8" w:rsidRPr="00F17F77" w:rsidRDefault="00DC27C8" w:rsidP="000C09FC">
      <w:pPr>
        <w:jc w:val="both"/>
        <w:rPr>
          <w:rFonts w:cs="Arial"/>
          <w:sz w:val="22"/>
        </w:rPr>
      </w:pPr>
    </w:p>
    <w:p w:rsidR="006E187C" w:rsidRPr="00F17F77" w:rsidRDefault="006E187C" w:rsidP="000C09FC">
      <w:pPr>
        <w:jc w:val="both"/>
        <w:rPr>
          <w:rFonts w:cs="Arial"/>
          <w:sz w:val="22"/>
        </w:rPr>
      </w:pPr>
    </w:p>
    <w:p w:rsidR="00DC27C8" w:rsidRPr="00F17F77" w:rsidRDefault="000706B4" w:rsidP="000C09FC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t>Pour le</w:t>
      </w:r>
      <w:r w:rsidR="00DC27C8" w:rsidRPr="00F17F77">
        <w:rPr>
          <w:rFonts w:cs="Arial"/>
          <w:sz w:val="22"/>
        </w:rPr>
        <w:t xml:space="preserve"> comité de l'Art d'inclure,</w:t>
      </w:r>
    </w:p>
    <w:p w:rsidR="00DC27C8" w:rsidRPr="00F17F77" w:rsidRDefault="00DC27C8" w:rsidP="000C09FC">
      <w:pPr>
        <w:jc w:val="both"/>
        <w:rPr>
          <w:rFonts w:cs="Arial"/>
          <w:sz w:val="22"/>
        </w:rPr>
      </w:pPr>
      <w:r w:rsidRPr="00F17F77">
        <w:rPr>
          <w:rFonts w:cs="Arial"/>
          <w:sz w:val="22"/>
        </w:rPr>
        <w:lastRenderedPageBreak/>
        <w:t>Muriel Siksou</w:t>
      </w:r>
    </w:p>
    <w:sectPr w:rsidR="00DC27C8" w:rsidRPr="00F17F77" w:rsidSect="005941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4F" w:rsidRDefault="0090034F" w:rsidP="00EA76DC">
      <w:r>
        <w:separator/>
      </w:r>
    </w:p>
  </w:endnote>
  <w:endnote w:type="continuationSeparator" w:id="0">
    <w:p w:rsidR="0090034F" w:rsidRDefault="0090034F" w:rsidP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C6" w:rsidRPr="00986CA4" w:rsidRDefault="00B0385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Association L'Art d'I</w:t>
    </w:r>
    <w:r w:rsidR="00EA76DC" w:rsidRPr="00986CA4">
      <w:rPr>
        <w:rFonts w:cs="Arial"/>
        <w:sz w:val="20"/>
        <w:szCs w:val="20"/>
      </w:rPr>
      <w:t xml:space="preserve">nclure </w:t>
    </w:r>
    <w:r w:rsidR="005867C6" w:rsidRPr="00986CA4">
      <w:rPr>
        <w:rFonts w:cs="Arial"/>
        <w:sz w:val="20"/>
        <w:szCs w:val="20"/>
      </w:rPr>
      <w:t>c/o Muriel Siksou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Chemin du Devin 31 C</w:t>
    </w:r>
    <w:r w:rsidR="00B819DE">
      <w:rPr>
        <w:rFonts w:cs="Arial"/>
        <w:sz w:val="20"/>
        <w:szCs w:val="20"/>
      </w:rPr>
      <w:t xml:space="preserve">, </w:t>
    </w:r>
    <w:r w:rsidRPr="00986CA4">
      <w:rPr>
        <w:rFonts w:cs="Arial"/>
        <w:sz w:val="20"/>
        <w:szCs w:val="20"/>
      </w:rPr>
      <w:t>1012 Lausanne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Tél. fixe : 021 653 59 02 - Portable : 076 337 36 61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 xml:space="preserve">E-mail : </w:t>
    </w:r>
    <w:r w:rsidR="005867C6" w:rsidRPr="00986CA4">
      <w:rPr>
        <w:rFonts w:cs="Arial"/>
        <w:sz w:val="20"/>
        <w:szCs w:val="20"/>
      </w:rPr>
      <w:t>contact</w:t>
    </w:r>
    <w:r w:rsidRPr="00986CA4">
      <w:rPr>
        <w:rFonts w:cs="Arial"/>
        <w:sz w:val="20"/>
        <w:szCs w:val="20"/>
      </w:rPr>
      <w:t>@</w:t>
    </w:r>
    <w:r w:rsidR="005867C6" w:rsidRPr="00986CA4">
      <w:rPr>
        <w:rFonts w:cs="Arial"/>
        <w:sz w:val="20"/>
        <w:szCs w:val="20"/>
      </w:rPr>
      <w:t>lartdinclure</w:t>
    </w:r>
    <w:r w:rsidRPr="00986CA4">
      <w:rPr>
        <w:rFonts w:cs="Arial"/>
        <w:sz w:val="20"/>
        <w:szCs w:val="20"/>
      </w:rPr>
      <w:t>.ch</w:t>
    </w:r>
    <w:r w:rsidR="005867C6" w:rsidRPr="00986CA4">
      <w:rPr>
        <w:rFonts w:cs="Arial"/>
        <w:sz w:val="20"/>
        <w:szCs w:val="20"/>
      </w:rPr>
      <w:t xml:space="preserve"> </w:t>
    </w:r>
    <w:r w:rsidR="00007003">
      <w:rPr>
        <w:rFonts w:cs="Arial"/>
        <w:sz w:val="20"/>
        <w:szCs w:val="20"/>
      </w:rPr>
      <w:t xml:space="preserve">- Site internet : </w:t>
    </w:r>
    <w:hyperlink r:id="rId1" w:history="1">
      <w:r w:rsidR="00007003" w:rsidRPr="000479A7">
        <w:rPr>
          <w:rStyle w:val="Lienhypertexte"/>
          <w:sz w:val="20"/>
          <w:szCs w:val="20"/>
          <w:lang w:val="de-CH"/>
        </w:rPr>
        <w:t>www.lartdinclure.ch</w:t>
      </w:r>
    </w:hyperlink>
    <w:r w:rsidR="005867C6" w:rsidRPr="00986CA4">
      <w:rPr>
        <w:rFonts w:cs="Arial"/>
        <w:sz w:val="20"/>
        <w:szCs w:val="20"/>
      </w:rPr>
      <w:t xml:space="preserve"> </w:t>
    </w:r>
  </w:p>
  <w:p w:rsidR="00EA76DC" w:rsidRPr="00986CA4" w:rsidRDefault="00B5096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IBAN : CH95 0900 0000 1465 9870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4F" w:rsidRDefault="0090034F" w:rsidP="00EA76DC">
      <w:r>
        <w:separator/>
      </w:r>
    </w:p>
  </w:footnote>
  <w:footnote w:type="continuationSeparator" w:id="0">
    <w:p w:rsidR="0090034F" w:rsidRDefault="0090034F" w:rsidP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DC" w:rsidRDefault="00EA76DC" w:rsidP="00EA76DC">
    <w:pPr>
      <w:pStyle w:val="En-tte"/>
      <w:jc w:val="center"/>
    </w:pPr>
    <w:r>
      <w:rPr>
        <w:noProof/>
        <w:lang w:val="en-US"/>
      </w:rPr>
      <w:drawing>
        <wp:inline distT="0" distB="0" distL="0" distR="0">
          <wp:extent cx="1772045" cy="1485409"/>
          <wp:effectExtent l="0" t="0" r="0" b="635"/>
          <wp:docPr id="3" name="Image 3" descr="C:\Users\srihv\AppData\Local\Microsoft\Windows\INetCache\Content.Word\log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ihv\AppData\Local\Microsoft\Windows\INetCache\Content.Word\log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30" cy="148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DC"/>
    <w:rsid w:val="00007003"/>
    <w:rsid w:val="00010E12"/>
    <w:rsid w:val="000161E4"/>
    <w:rsid w:val="00020C92"/>
    <w:rsid w:val="000244C9"/>
    <w:rsid w:val="00025665"/>
    <w:rsid w:val="00032B21"/>
    <w:rsid w:val="00032CA8"/>
    <w:rsid w:val="000706B4"/>
    <w:rsid w:val="00083218"/>
    <w:rsid w:val="000959D4"/>
    <w:rsid w:val="000A2E7A"/>
    <w:rsid w:val="000A41E0"/>
    <w:rsid w:val="000C09FC"/>
    <w:rsid w:val="00151A09"/>
    <w:rsid w:val="00167663"/>
    <w:rsid w:val="00176280"/>
    <w:rsid w:val="001846BF"/>
    <w:rsid w:val="00187C4F"/>
    <w:rsid w:val="001A519D"/>
    <w:rsid w:val="001F56A0"/>
    <w:rsid w:val="00257D88"/>
    <w:rsid w:val="002A4A8D"/>
    <w:rsid w:val="002B4C8D"/>
    <w:rsid w:val="002C27BE"/>
    <w:rsid w:val="002D74FB"/>
    <w:rsid w:val="00313143"/>
    <w:rsid w:val="00324BB0"/>
    <w:rsid w:val="00325937"/>
    <w:rsid w:val="00363CD3"/>
    <w:rsid w:val="003B65E3"/>
    <w:rsid w:val="003C4490"/>
    <w:rsid w:val="003D388D"/>
    <w:rsid w:val="003E2637"/>
    <w:rsid w:val="00400F99"/>
    <w:rsid w:val="00415535"/>
    <w:rsid w:val="004828D3"/>
    <w:rsid w:val="004944E7"/>
    <w:rsid w:val="004B6D1B"/>
    <w:rsid w:val="004D1609"/>
    <w:rsid w:val="004E3180"/>
    <w:rsid w:val="00556A18"/>
    <w:rsid w:val="00571245"/>
    <w:rsid w:val="00582D1A"/>
    <w:rsid w:val="005867C6"/>
    <w:rsid w:val="00593F88"/>
    <w:rsid w:val="00594113"/>
    <w:rsid w:val="005B7060"/>
    <w:rsid w:val="005C3E70"/>
    <w:rsid w:val="005D0B95"/>
    <w:rsid w:val="005E2FAB"/>
    <w:rsid w:val="00614CAB"/>
    <w:rsid w:val="006308EE"/>
    <w:rsid w:val="006423A7"/>
    <w:rsid w:val="00644AFC"/>
    <w:rsid w:val="00650C61"/>
    <w:rsid w:val="00665662"/>
    <w:rsid w:val="006A661B"/>
    <w:rsid w:val="006E187C"/>
    <w:rsid w:val="006E27B8"/>
    <w:rsid w:val="006F7797"/>
    <w:rsid w:val="00704746"/>
    <w:rsid w:val="007153A2"/>
    <w:rsid w:val="00726D63"/>
    <w:rsid w:val="007444E2"/>
    <w:rsid w:val="00767352"/>
    <w:rsid w:val="0078209A"/>
    <w:rsid w:val="0078302E"/>
    <w:rsid w:val="007B51E7"/>
    <w:rsid w:val="008448BA"/>
    <w:rsid w:val="008F1E8E"/>
    <w:rsid w:val="0090034F"/>
    <w:rsid w:val="009318B5"/>
    <w:rsid w:val="00986CA4"/>
    <w:rsid w:val="009F5BD7"/>
    <w:rsid w:val="00A00DAD"/>
    <w:rsid w:val="00A16637"/>
    <w:rsid w:val="00A633D0"/>
    <w:rsid w:val="00AF14E2"/>
    <w:rsid w:val="00B0094F"/>
    <w:rsid w:val="00B03856"/>
    <w:rsid w:val="00B06590"/>
    <w:rsid w:val="00B50966"/>
    <w:rsid w:val="00B63D88"/>
    <w:rsid w:val="00B75E22"/>
    <w:rsid w:val="00B819DE"/>
    <w:rsid w:val="00BE3718"/>
    <w:rsid w:val="00BF5B7B"/>
    <w:rsid w:val="00C31E7E"/>
    <w:rsid w:val="00C6238B"/>
    <w:rsid w:val="00C805F8"/>
    <w:rsid w:val="00C96C54"/>
    <w:rsid w:val="00CA7741"/>
    <w:rsid w:val="00CE6CE5"/>
    <w:rsid w:val="00D07E26"/>
    <w:rsid w:val="00D31417"/>
    <w:rsid w:val="00D401D6"/>
    <w:rsid w:val="00D67883"/>
    <w:rsid w:val="00DC00F8"/>
    <w:rsid w:val="00DC27C8"/>
    <w:rsid w:val="00DF2095"/>
    <w:rsid w:val="00DF69EB"/>
    <w:rsid w:val="00E00BA4"/>
    <w:rsid w:val="00E27EEA"/>
    <w:rsid w:val="00E46A38"/>
    <w:rsid w:val="00E54616"/>
    <w:rsid w:val="00E66D24"/>
    <w:rsid w:val="00E73995"/>
    <w:rsid w:val="00E76F4D"/>
    <w:rsid w:val="00E842F8"/>
    <w:rsid w:val="00E86A90"/>
    <w:rsid w:val="00EA76DC"/>
    <w:rsid w:val="00EE1454"/>
    <w:rsid w:val="00F17F77"/>
    <w:rsid w:val="00F20838"/>
    <w:rsid w:val="00F34A03"/>
    <w:rsid w:val="00F85D1E"/>
    <w:rsid w:val="00FA0513"/>
    <w:rsid w:val="00FA3A17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8EE05-79AF-4306-B147-4B30089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D7"/>
  </w:style>
  <w:style w:type="paragraph" w:styleId="Titre1">
    <w:name w:val="heading 1"/>
    <w:basedOn w:val="Normal"/>
    <w:link w:val="Titre1Car"/>
    <w:uiPriority w:val="9"/>
    <w:qFormat/>
    <w:rsid w:val="00DC27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6DC"/>
  </w:style>
  <w:style w:type="paragraph" w:styleId="Pieddepage">
    <w:name w:val="footer"/>
    <w:basedOn w:val="Normal"/>
    <w:link w:val="Pieddepag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6DC"/>
  </w:style>
  <w:style w:type="character" w:styleId="Lienhypertexte">
    <w:name w:val="Hyperlink"/>
    <w:basedOn w:val="Policepardfaut"/>
    <w:uiPriority w:val="99"/>
    <w:unhideWhenUsed/>
    <w:rsid w:val="005867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0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2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C27C8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CitationHTML">
    <w:name w:val="HTML Cite"/>
    <w:basedOn w:val="Policepardfaut"/>
    <w:uiPriority w:val="99"/>
    <w:semiHidden/>
    <w:unhideWhenUsed/>
    <w:rsid w:val="000A2E7A"/>
    <w:rPr>
      <w:i/>
      <w:iCs/>
    </w:rPr>
  </w:style>
  <w:style w:type="character" w:customStyle="1" w:styleId="tgc">
    <w:name w:val="_tgc"/>
    <w:basedOn w:val="Policepardfaut"/>
    <w:rsid w:val="00032B21"/>
  </w:style>
  <w:style w:type="paragraph" w:styleId="Sansinterligne">
    <w:name w:val="No Spacing"/>
    <w:uiPriority w:val="1"/>
    <w:qFormat/>
    <w:rsid w:val="00F34A03"/>
  </w:style>
  <w:style w:type="character" w:styleId="Accentuation">
    <w:name w:val="Emphasis"/>
    <w:basedOn w:val="Policepardfaut"/>
    <w:uiPriority w:val="20"/>
    <w:qFormat/>
    <w:rsid w:val="00E54616"/>
    <w:rPr>
      <w:i/>
      <w:iCs/>
    </w:rPr>
  </w:style>
  <w:style w:type="character" w:customStyle="1" w:styleId="lrzxr">
    <w:name w:val="lrzxr"/>
    <w:basedOn w:val="Policepardfaut"/>
    <w:rsid w:val="00F20838"/>
  </w:style>
  <w:style w:type="paragraph" w:styleId="NormalWeb">
    <w:name w:val="Normal (Web)"/>
    <w:basedOn w:val="Normal"/>
    <w:uiPriority w:val="99"/>
    <w:semiHidden/>
    <w:unhideWhenUsed/>
    <w:rsid w:val="00614C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el.siksou@lartdinclur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laisderumine.ch/exposition-cosmos/exposition-cosmo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rtdinclur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tdinclu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6D65-0F1C-4B50-B303-2543164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769</Characters>
  <Application>Microsoft Office Word</Application>
  <DocSecurity>0</DocSecurity>
  <Lines>160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Siksou</dc:creator>
  <cp:lastModifiedBy>Katia</cp:lastModifiedBy>
  <cp:revision>2</cp:revision>
  <cp:lastPrinted>2018-08-17T08:09:00Z</cp:lastPrinted>
  <dcterms:created xsi:type="dcterms:W3CDTF">2018-08-20T07:08:00Z</dcterms:created>
  <dcterms:modified xsi:type="dcterms:W3CDTF">2018-08-20T07:08:00Z</dcterms:modified>
</cp:coreProperties>
</file>